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B2A4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567EEF54" w14:textId="3F3026CB" w:rsidR="00A70493" w:rsidRPr="00E67955" w:rsidRDefault="00AB44FA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</w:t>
      </w:r>
      <w:r w:rsidR="00A6587D">
        <w:rPr>
          <w:bCs/>
          <w:sz w:val="22"/>
          <w:szCs w:val="22"/>
        </w:rPr>
        <w:t>4</w:t>
      </w:r>
      <w:r w:rsidR="005D65E7" w:rsidRPr="005D65E7">
        <w:rPr>
          <w:bCs/>
          <w:sz w:val="22"/>
          <w:szCs w:val="22"/>
        </w:rPr>
        <w:t>.202</w:t>
      </w:r>
      <w:r w:rsidR="004A04F9">
        <w:rPr>
          <w:bCs/>
          <w:sz w:val="22"/>
          <w:szCs w:val="22"/>
        </w:rPr>
        <w:t>4</w:t>
      </w:r>
      <w:r w:rsidR="005D65E7" w:rsidRPr="005D65E7">
        <w:rPr>
          <w:bCs/>
          <w:sz w:val="22"/>
          <w:szCs w:val="22"/>
        </w:rPr>
        <w:t>.DB</w:t>
      </w:r>
      <w:r w:rsidR="007640D8" w:rsidRPr="00E67955">
        <w:rPr>
          <w:bCs/>
          <w:sz w:val="22"/>
          <w:szCs w:val="22"/>
        </w:rPr>
        <w:tab/>
      </w:r>
    </w:p>
    <w:p w14:paraId="5EB05ABB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E95A362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3DA9AC36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14063A4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0E3B641F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77CAF10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554BC53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3EC988E1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5494F994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7237746F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547AC613" w14:textId="77777777" w:rsidR="00880D1B" w:rsidRDefault="00880D1B" w:rsidP="00880D1B"/>
    <w:p w14:paraId="050DBB92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7AE17C65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376E1CE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657F7FB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7D109C9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971474D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9C9224C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4435A8D5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599ACA72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25553CE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3E7CB7E3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51A76631" w14:textId="2DFF3EB7"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A6587D" w:rsidRPr="00A6587D">
        <w:rPr>
          <w:b/>
          <w:bCs/>
          <w:sz w:val="22"/>
          <w:szCs w:val="22"/>
        </w:rPr>
        <w:t xml:space="preserve">Wykonanie inwentaryzacji i oceny stanu ochrony obuwika pospolitego w obszarze Natura 2000 Ostoja </w:t>
      </w:r>
      <w:proofErr w:type="spellStart"/>
      <w:r w:rsidR="00A6587D" w:rsidRPr="00A6587D">
        <w:rPr>
          <w:b/>
          <w:bCs/>
          <w:sz w:val="22"/>
          <w:szCs w:val="22"/>
        </w:rPr>
        <w:t>Szaniecko</w:t>
      </w:r>
      <w:proofErr w:type="spellEnd"/>
      <w:r w:rsidR="00A6587D" w:rsidRPr="00A6587D">
        <w:rPr>
          <w:b/>
          <w:bCs/>
          <w:sz w:val="22"/>
          <w:szCs w:val="22"/>
        </w:rPr>
        <w:t>-Solecka</w:t>
      </w:r>
      <w:r w:rsidR="00A6587D">
        <w:rPr>
          <w:b/>
          <w:bCs/>
          <w:sz w:val="22"/>
          <w:szCs w:val="22"/>
        </w:rPr>
        <w:t>,</w:t>
      </w:r>
    </w:p>
    <w:p w14:paraId="1E0840C4" w14:textId="77777777"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033D3731" w14:textId="77777777" w:rsidR="00A6587D" w:rsidRDefault="00286BE3" w:rsidP="00A6587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</w:t>
      </w:r>
      <w:proofErr w:type="spellStart"/>
      <w:r w:rsidRPr="00A92587">
        <w:rPr>
          <w:sz w:val="22"/>
          <w:szCs w:val="22"/>
        </w:rPr>
        <w:t>zastrzeżeń.</w:t>
      </w:r>
      <w:proofErr w:type="spellEnd"/>
    </w:p>
    <w:p w14:paraId="3AA7991C" w14:textId="5E7B1603" w:rsidR="00A6587D" w:rsidRPr="00A6587D" w:rsidRDefault="00A6587D" w:rsidP="00A6587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6587D">
        <w:rPr>
          <w:sz w:val="22"/>
          <w:szCs w:val="22"/>
        </w:rPr>
        <w:t>Oferuję/</w:t>
      </w:r>
      <w:proofErr w:type="spellStart"/>
      <w:r w:rsidRPr="00A6587D">
        <w:rPr>
          <w:sz w:val="22"/>
          <w:szCs w:val="22"/>
        </w:rPr>
        <w:t>emy</w:t>
      </w:r>
      <w:proofErr w:type="spellEnd"/>
      <w:r w:rsidRPr="00A6587D">
        <w:rPr>
          <w:sz w:val="22"/>
          <w:szCs w:val="22"/>
        </w:rPr>
        <w:t xml:space="preserve"> realizację zamówienia za ryczałtową kwotę brutto ………….…………………..., </w:t>
      </w:r>
    </w:p>
    <w:p w14:paraId="5504DCA2" w14:textId="603A60FC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523D70">
        <w:rPr>
          <w:sz w:val="22"/>
          <w:szCs w:val="22"/>
        </w:rPr>
        <w:t>podana 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3691192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777DDE80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32CDDAB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14:paraId="1E4BC4CB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14:paraId="5BC96953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lastRenderedPageBreak/>
        <w:t>Wypełniłem/wypełniliśmy obowiązki informacyjne przewidziane w art. 13 lub art. 14 RODO</w:t>
      </w:r>
      <w:r w:rsidR="0005216B">
        <w:rPr>
          <w:sz w:val="22"/>
          <w:szCs w:val="22"/>
          <w:vertAlign w:val="superscript"/>
        </w:rPr>
        <w:t>2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5216B">
        <w:rPr>
          <w:sz w:val="22"/>
          <w:szCs w:val="22"/>
          <w:vertAlign w:val="superscript"/>
        </w:rPr>
        <w:t>3</w:t>
      </w:r>
      <w:r w:rsidRPr="001B6DA4">
        <w:rPr>
          <w:sz w:val="22"/>
          <w:szCs w:val="22"/>
          <w:vertAlign w:val="superscript"/>
        </w:rPr>
        <w:t>)</w:t>
      </w:r>
    </w:p>
    <w:p w14:paraId="58DA7D3A" w14:textId="77777777" w:rsidR="00B177E8" w:rsidRPr="001B6DA4" w:rsidRDefault="0005216B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B177E8" w:rsidRPr="001B6DA4">
        <w:rPr>
          <w:sz w:val="22"/>
          <w:szCs w:val="22"/>
          <w:vertAlign w:val="superscript"/>
        </w:rPr>
        <w:t xml:space="preserve">) </w:t>
      </w:r>
      <w:r w:rsidR="00B177E8">
        <w:rPr>
          <w:sz w:val="18"/>
          <w:szCs w:val="18"/>
        </w:rPr>
        <w:t>R</w:t>
      </w:r>
      <w:r w:rsidR="00B177E8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02FF5F" w14:textId="77777777" w:rsidR="00B177E8" w:rsidRPr="007B4C3B" w:rsidRDefault="0005216B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B177E8">
        <w:rPr>
          <w:sz w:val="22"/>
          <w:szCs w:val="22"/>
          <w:vertAlign w:val="superscript"/>
        </w:rPr>
        <w:t>)</w:t>
      </w:r>
      <w:r w:rsidR="00B177E8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B177E8">
        <w:rPr>
          <w:sz w:val="18"/>
          <w:szCs w:val="18"/>
        </w:rPr>
        <w:t xml:space="preserve"> </w:t>
      </w:r>
      <w:r w:rsidR="00B177E8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7B0BCF87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0F255D17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2770F653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33A6A61F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1B3FB02E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556A209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7931E7F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02059EEB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2CAE5A5D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37CD7615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6037DB5E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59E799E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25077328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14:paraId="29D98945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973D756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0C18CBB9" w14:textId="77777777" w:rsidR="008F0280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</w:t>
      </w:r>
      <w:r w:rsidRPr="009F20C6">
        <w:rPr>
          <w:i/>
          <w:sz w:val="22"/>
          <w:szCs w:val="22"/>
        </w:rPr>
        <w:t xml:space="preserve">                   </w:t>
      </w:r>
    </w:p>
    <w:p w14:paraId="2E4C24A4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</w:t>
      </w:r>
    </w:p>
    <w:p w14:paraId="3A267667" w14:textId="77777777" w:rsidR="005D65E7" w:rsidRDefault="005D65E7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3460188E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70992A8D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3F025AF5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8684D08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659AC199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D01E564" w14:textId="77777777" w:rsidR="001E01F1" w:rsidRPr="00324ED1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B02B" w14:textId="77777777" w:rsidR="000710AA" w:rsidRDefault="000710AA">
      <w:r>
        <w:separator/>
      </w:r>
    </w:p>
  </w:endnote>
  <w:endnote w:type="continuationSeparator" w:id="0">
    <w:p w14:paraId="5A4EF805" w14:textId="77777777" w:rsidR="000710AA" w:rsidRDefault="000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2BDE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528798D9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36FF9553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F0280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F0280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610587D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E950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F0280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F0280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30CE607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8580DEC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74F9" w14:textId="77777777" w:rsidR="00C27E7B" w:rsidRDefault="00C27E7B" w:rsidP="0037481B">
    <w:pPr>
      <w:pStyle w:val="Stopka"/>
    </w:pPr>
  </w:p>
  <w:p w14:paraId="2B305E1C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F0280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F0280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9970FFE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0254" w14:textId="77777777" w:rsidR="000710AA" w:rsidRDefault="000710AA">
      <w:r>
        <w:separator/>
      </w:r>
    </w:p>
  </w:footnote>
  <w:footnote w:type="continuationSeparator" w:id="0">
    <w:p w14:paraId="19B8988F" w14:textId="77777777" w:rsidR="000710AA" w:rsidRDefault="0007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BDC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94085336">
    <w:abstractNumId w:val="7"/>
  </w:num>
  <w:num w:numId="2" w16cid:durableId="1889536747">
    <w:abstractNumId w:val="0"/>
  </w:num>
  <w:num w:numId="3" w16cid:durableId="674965562">
    <w:abstractNumId w:val="1"/>
  </w:num>
  <w:num w:numId="4" w16cid:durableId="972516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021946">
    <w:abstractNumId w:val="8"/>
  </w:num>
  <w:num w:numId="6" w16cid:durableId="1368289555">
    <w:abstractNumId w:val="5"/>
  </w:num>
  <w:num w:numId="7" w16cid:durableId="995690026">
    <w:abstractNumId w:val="4"/>
  </w:num>
  <w:num w:numId="8" w16cid:durableId="994650510">
    <w:abstractNumId w:val="9"/>
  </w:num>
  <w:num w:numId="9" w16cid:durableId="457140007">
    <w:abstractNumId w:val="2"/>
  </w:num>
  <w:num w:numId="10" w16cid:durableId="647440232">
    <w:abstractNumId w:val="3"/>
  </w:num>
  <w:num w:numId="11" w16cid:durableId="863148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16B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096B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1603B"/>
    <w:rsid w:val="00420815"/>
    <w:rsid w:val="00431D1D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04F9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441E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280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3F27"/>
    <w:rsid w:val="009F4E93"/>
    <w:rsid w:val="009F54BD"/>
    <w:rsid w:val="009F7CBF"/>
    <w:rsid w:val="00A04CC5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529C"/>
    <w:rsid w:val="00A6587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44FA"/>
    <w:rsid w:val="00AC2613"/>
    <w:rsid w:val="00AD24DE"/>
    <w:rsid w:val="00AD5C27"/>
    <w:rsid w:val="00AE1A9B"/>
    <w:rsid w:val="00AE4E85"/>
    <w:rsid w:val="00AF69FE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1077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28566A1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C6F4-D905-46B5-B57F-B07111B0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2</cp:revision>
  <cp:lastPrinted>2023-01-25T09:08:00Z</cp:lastPrinted>
  <dcterms:created xsi:type="dcterms:W3CDTF">2024-02-21T12:01:00Z</dcterms:created>
  <dcterms:modified xsi:type="dcterms:W3CDTF">2024-02-21T12:01:00Z</dcterms:modified>
</cp:coreProperties>
</file>